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FF18" w14:textId="2C1C96D0" w:rsidR="00007B31" w:rsidRPr="0090519F" w:rsidRDefault="00007B31" w:rsidP="00A95C05">
      <w:pPr>
        <w:rPr>
          <w:sz w:val="20"/>
          <w:szCs w:val="20"/>
        </w:rPr>
      </w:pPr>
    </w:p>
    <w:p w14:paraId="5FD26B6C" w14:textId="321CF583" w:rsidR="000D2FFF" w:rsidRPr="0090519F" w:rsidRDefault="000D2FFF" w:rsidP="00A95C05">
      <w:pPr>
        <w:rPr>
          <w:rFonts w:ascii="Arial" w:hAnsi="Arial" w:cs="Arial"/>
          <w:b/>
          <w:bCs/>
          <w:sz w:val="20"/>
          <w:szCs w:val="20"/>
        </w:rPr>
      </w:pPr>
      <w:r w:rsidRPr="0090519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3E5A1B" w:rsidRPr="0090519F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0519F">
        <w:rPr>
          <w:rFonts w:ascii="Arial" w:hAnsi="Arial" w:cs="Arial"/>
          <w:b/>
          <w:bCs/>
          <w:sz w:val="20"/>
          <w:szCs w:val="20"/>
        </w:rPr>
        <w:t>INDICAÇÃO</w:t>
      </w:r>
      <w:r w:rsidR="0090519F" w:rsidRPr="0090519F">
        <w:rPr>
          <w:rFonts w:ascii="Arial" w:hAnsi="Arial" w:cs="Arial"/>
          <w:b/>
          <w:bCs/>
          <w:sz w:val="20"/>
          <w:szCs w:val="20"/>
        </w:rPr>
        <w:t xml:space="preserve"> 521</w:t>
      </w:r>
      <w:r w:rsidRPr="0090519F">
        <w:rPr>
          <w:rFonts w:ascii="Arial" w:hAnsi="Arial" w:cs="Arial"/>
          <w:b/>
          <w:bCs/>
          <w:sz w:val="20"/>
          <w:szCs w:val="20"/>
        </w:rPr>
        <w:t>/2023</w:t>
      </w:r>
    </w:p>
    <w:p w14:paraId="6FFB222C" w14:textId="70C76FCF" w:rsidR="001227C9" w:rsidRPr="0090519F" w:rsidRDefault="006F18B1" w:rsidP="005675C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0519F">
        <w:rPr>
          <w:rFonts w:ascii="Arial" w:hAnsi="Arial" w:cs="Arial"/>
          <w:sz w:val="20"/>
          <w:szCs w:val="20"/>
        </w:rPr>
        <w:t xml:space="preserve">Indicamos ao </w:t>
      </w:r>
      <w:r w:rsidR="00B14529" w:rsidRPr="0090519F">
        <w:rPr>
          <w:rFonts w:ascii="Arial" w:hAnsi="Arial" w:cs="Arial"/>
          <w:sz w:val="20"/>
          <w:szCs w:val="20"/>
        </w:rPr>
        <w:t>Deputado Estadual Euclides Fernandes</w:t>
      </w:r>
      <w:r w:rsidRPr="0090519F">
        <w:rPr>
          <w:rFonts w:ascii="Arial" w:hAnsi="Arial" w:cs="Arial"/>
          <w:sz w:val="20"/>
          <w:szCs w:val="20"/>
        </w:rPr>
        <w:t xml:space="preserve">, </w:t>
      </w:r>
      <w:r w:rsidR="00B14529" w:rsidRPr="0090519F">
        <w:rPr>
          <w:rFonts w:ascii="Arial" w:hAnsi="Arial" w:cs="Arial"/>
          <w:sz w:val="20"/>
          <w:szCs w:val="20"/>
        </w:rPr>
        <w:t xml:space="preserve">envidar esforços junto a Secretaria de Saúde do Estado da Bahia, Sra. Roberta Santana, solicitando a </w:t>
      </w:r>
      <w:r w:rsidR="00B14529" w:rsidRPr="0090519F">
        <w:rPr>
          <w:rFonts w:ascii="Arial" w:hAnsi="Arial" w:cs="Arial"/>
          <w:b/>
          <w:bCs/>
          <w:sz w:val="20"/>
          <w:szCs w:val="20"/>
        </w:rPr>
        <w:t>“feira saúde mais perto”</w:t>
      </w:r>
      <w:r w:rsidR="00B14529" w:rsidRPr="0090519F">
        <w:rPr>
          <w:rFonts w:ascii="Arial" w:hAnsi="Arial" w:cs="Arial"/>
          <w:sz w:val="20"/>
          <w:szCs w:val="20"/>
        </w:rPr>
        <w:t xml:space="preserve">, nos Distrito de Oriente Novo e </w:t>
      </w:r>
      <w:proofErr w:type="spellStart"/>
      <w:r w:rsidR="00B14529" w:rsidRPr="0090519F">
        <w:rPr>
          <w:rFonts w:ascii="Arial" w:hAnsi="Arial" w:cs="Arial"/>
          <w:sz w:val="20"/>
          <w:szCs w:val="20"/>
        </w:rPr>
        <w:t>Itaibó</w:t>
      </w:r>
      <w:proofErr w:type="spellEnd"/>
      <w:r w:rsidR="00B14529" w:rsidRPr="0090519F">
        <w:rPr>
          <w:rFonts w:ascii="Arial" w:hAnsi="Arial" w:cs="Arial"/>
          <w:sz w:val="20"/>
          <w:szCs w:val="20"/>
        </w:rPr>
        <w:t xml:space="preserve"> no Município de Jequié. </w:t>
      </w:r>
    </w:p>
    <w:p w14:paraId="1C4D5389" w14:textId="41EB878D" w:rsidR="00E51B9F" w:rsidRPr="0090519F" w:rsidRDefault="00216724" w:rsidP="006F18B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0519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eira Saúde Mais Perto</w:t>
      </w:r>
      <w:r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é mais uma ferramenta no processo de regionalização da saúde, levando atendimento de qualidade para todas as regiões do Estado. “Essa é uma ação que leva a saúde, de fato, para quem mais precisa. </w:t>
      </w:r>
    </w:p>
    <w:p w14:paraId="770EA8A8" w14:textId="0A02F805" w:rsidR="009C427D" w:rsidRPr="0090519F" w:rsidRDefault="00216724" w:rsidP="006F18B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Feira oferece atendimento odontológico, consulta com oftalmologista, preventivo ginecológico e consulta com avaliação nutricional. Dentre os exames, podem ser feitos ultrassom, eletrocardiograma, </w:t>
      </w:r>
      <w:proofErr w:type="spellStart"/>
      <w:r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>raio-x</w:t>
      </w:r>
      <w:proofErr w:type="spellEnd"/>
      <w:r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>, preventivo, mamografia (para mulheres de 40 a 69 anos), além de triagem para cirurgias eletivas do tipo: histerectomia (retirada de útero), vesícula, hérnia inguinal, epigástrica e umbilical. Também é possível realizar exames de laboratório, testes rápidos de Infecções Sexualmente Transmissíveis (</w:t>
      </w:r>
      <w:proofErr w:type="spellStart"/>
      <w:r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>ISTs</w:t>
      </w:r>
      <w:proofErr w:type="spellEnd"/>
      <w:r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>) e atualizar o cartão de vacinação através do posto de imunização. Aliado a isso, o espaço também oferece serviços de cidadania através do Serviço de Atendimento ao Cidadão (SAC), como a emissão de RG, CPF e registro de antecedentes criminais.</w:t>
      </w:r>
      <w:r w:rsidR="009C427D" w:rsidRPr="0090519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48EB471B" w14:textId="77777777" w:rsidR="006F18B1" w:rsidRPr="0090519F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90519F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Cientes de que medidas serão adotadas para o pronto atendimento desta justa proposição, subscrevemo-nos. </w:t>
      </w:r>
    </w:p>
    <w:p w14:paraId="0513B645" w14:textId="77777777" w:rsidR="006F18B1" w:rsidRPr="0090519F" w:rsidRDefault="006F18B1" w:rsidP="006F18B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0443847" w14:textId="303B3262" w:rsidR="006F18B1" w:rsidRPr="0090519F" w:rsidRDefault="006F18B1" w:rsidP="006F1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519F">
        <w:rPr>
          <w:rFonts w:ascii="Arial" w:hAnsi="Arial" w:cs="Arial"/>
          <w:sz w:val="20"/>
          <w:szCs w:val="20"/>
        </w:rPr>
        <w:t xml:space="preserve">Sala das Comissões, </w:t>
      </w:r>
      <w:r w:rsidR="00216724" w:rsidRPr="0090519F">
        <w:rPr>
          <w:rFonts w:ascii="Arial" w:hAnsi="Arial" w:cs="Arial"/>
          <w:sz w:val="20"/>
          <w:szCs w:val="20"/>
        </w:rPr>
        <w:t>16</w:t>
      </w:r>
      <w:r w:rsidR="001227C9" w:rsidRPr="0090519F">
        <w:rPr>
          <w:rFonts w:ascii="Arial" w:hAnsi="Arial" w:cs="Arial"/>
          <w:sz w:val="20"/>
          <w:szCs w:val="20"/>
        </w:rPr>
        <w:t xml:space="preserve"> </w:t>
      </w:r>
      <w:r w:rsidRPr="0090519F">
        <w:rPr>
          <w:rFonts w:ascii="Arial" w:hAnsi="Arial" w:cs="Arial"/>
          <w:sz w:val="20"/>
          <w:szCs w:val="20"/>
        </w:rPr>
        <w:t xml:space="preserve">de </w:t>
      </w:r>
      <w:r w:rsidR="00216724" w:rsidRPr="0090519F">
        <w:rPr>
          <w:rFonts w:ascii="Arial" w:hAnsi="Arial" w:cs="Arial"/>
          <w:sz w:val="20"/>
          <w:szCs w:val="20"/>
        </w:rPr>
        <w:t>maio</w:t>
      </w:r>
      <w:r w:rsidRPr="0090519F">
        <w:rPr>
          <w:rFonts w:ascii="Arial" w:hAnsi="Arial" w:cs="Arial"/>
          <w:sz w:val="20"/>
          <w:szCs w:val="20"/>
        </w:rPr>
        <w:t xml:space="preserve"> de 2023</w:t>
      </w:r>
    </w:p>
    <w:p w14:paraId="5AD1CD0E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9BD90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163171" w14:textId="77777777" w:rsid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653DF" w14:textId="584A2264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MON FERNANDES</w:t>
      </w:r>
    </w:p>
    <w:p w14:paraId="6E2C45C9" w14:textId="77777777" w:rsidR="006F18B1" w:rsidRPr="006F18B1" w:rsidRDefault="006F18B1" w:rsidP="006F1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F1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EADOR</w:t>
      </w:r>
    </w:p>
    <w:p w14:paraId="254927C9" w14:textId="07316775" w:rsidR="0090519F" w:rsidRDefault="0090519F" w:rsidP="0090519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F203D" wp14:editId="2783D28E">
                <wp:simplePos x="0" y="0"/>
                <wp:positionH relativeFrom="column">
                  <wp:posOffset>5259705</wp:posOffset>
                </wp:positionH>
                <wp:positionV relativeFrom="paragraph">
                  <wp:posOffset>513715</wp:posOffset>
                </wp:positionV>
                <wp:extent cx="440055" cy="241935"/>
                <wp:effectExtent l="0" t="0" r="17145" b="24765"/>
                <wp:wrapNone/>
                <wp:docPr id="2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58317" id="Retângulo 3" o:spid="_x0000_s1026" style="position:absolute;margin-left:414.15pt;margin-top:40.45pt;width:34.6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4BFA5" wp14:editId="4787C888">
                <wp:simplePos x="0" y="0"/>
                <wp:positionH relativeFrom="column">
                  <wp:posOffset>3782060</wp:posOffset>
                </wp:positionH>
                <wp:positionV relativeFrom="paragraph">
                  <wp:posOffset>513715</wp:posOffset>
                </wp:positionV>
                <wp:extent cx="396875" cy="241935"/>
                <wp:effectExtent l="0" t="0" r="22225" b="2476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CB5D" id="Retângulo 3" o:spid="_x0000_s1026" style="position:absolute;margin-left:297.8pt;margin-top:40.45pt;width:31.2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XCg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DD9B" wp14:editId="1478B43F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3131820" cy="160972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FCA5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450960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ENDA-SE               ARQUIVE-SE</w:t>
                            </w:r>
                          </w:p>
                          <w:p w14:paraId="61116DE1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la das Sessões em:........./........../...........</w:t>
                            </w:r>
                          </w:p>
                          <w:p w14:paraId="4C33FC01" w14:textId="77777777" w:rsidR="0090519F" w:rsidRDefault="0090519F" w:rsidP="0090519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8DD9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5pt;margin-top:24.1pt;width:246.6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">
                <v:textbox>
                  <w:txbxContent>
                    <w:p w14:paraId="100CFCA5" w14:textId="77777777" w:rsidR="0090519F" w:rsidRDefault="0090519F" w:rsidP="009051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450960" w14:textId="77777777" w:rsidR="0090519F" w:rsidRDefault="0090519F" w:rsidP="009051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ENDA-SE               ARQUIVE-SE</w:t>
                      </w:r>
                    </w:p>
                    <w:p w14:paraId="61116DE1" w14:textId="77777777" w:rsidR="0090519F" w:rsidRDefault="0090519F" w:rsidP="009051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la das Sessões em:........./........../...........</w:t>
                      </w:r>
                    </w:p>
                    <w:p w14:paraId="4C33FC01" w14:textId="77777777" w:rsidR="0090519F" w:rsidRDefault="0090519F" w:rsidP="0090519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A53C8" wp14:editId="5227ABC9">
                <wp:simplePos x="0" y="0"/>
                <wp:positionH relativeFrom="column">
                  <wp:posOffset>-343535</wp:posOffset>
                </wp:positionH>
                <wp:positionV relativeFrom="paragraph">
                  <wp:posOffset>306070</wp:posOffset>
                </wp:positionV>
                <wp:extent cx="2670175" cy="1609725"/>
                <wp:effectExtent l="0" t="0" r="15875" b="28575"/>
                <wp:wrapSquare wrapText="bothSides"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D902" w14:textId="77777777" w:rsidR="0090519F" w:rsidRPr="00B24516" w:rsidRDefault="0090519F" w:rsidP="00905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45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ENDIDO  </w:t>
                            </w:r>
                          </w:p>
                          <w:p w14:paraId="3FFCF306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Of. n.º______________________</w:t>
                            </w:r>
                          </w:p>
                          <w:p w14:paraId="0665C49A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: </w:t>
                            </w:r>
                            <w:r w:rsidRPr="003729EB">
                              <w:rPr>
                                <w:rFonts w:ascii="Arial" w:hAnsi="Arial" w:cs="Arial"/>
                                <w:i/>
                              </w:rPr>
                              <w:t>______/________/___________</w:t>
                            </w:r>
                          </w:p>
                          <w:p w14:paraId="2B1E85F3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D058A40" w14:textId="77777777" w:rsidR="0090519F" w:rsidRDefault="0090519F" w:rsidP="009051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53C8" id="Caixa de Texto 1" o:spid="_x0000_s1027" type="#_x0000_t202" style="position:absolute;margin-left:-27.05pt;margin-top:24.1pt;width:210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">
                <v:textbox>
                  <w:txbxContent>
                    <w:p w14:paraId="1967D902" w14:textId="77777777" w:rsidR="0090519F" w:rsidRPr="00B24516" w:rsidRDefault="0090519F" w:rsidP="009051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4516">
                        <w:rPr>
                          <w:rFonts w:ascii="Arial" w:hAnsi="Arial" w:cs="Arial"/>
                          <w:b/>
                          <w:bCs/>
                        </w:rPr>
                        <w:t xml:space="preserve">ATENDIDO  </w:t>
                      </w:r>
                    </w:p>
                    <w:p w14:paraId="3FFCF306" w14:textId="77777777" w:rsidR="0090519F" w:rsidRDefault="0090519F" w:rsidP="009051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Of. n.º______________________</w:t>
                      </w:r>
                    </w:p>
                    <w:p w14:paraId="0665C49A" w14:textId="77777777" w:rsidR="0090519F" w:rsidRDefault="0090519F" w:rsidP="0090519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: </w:t>
                      </w:r>
                      <w:r w:rsidRPr="003729EB">
                        <w:rPr>
                          <w:rFonts w:ascii="Arial" w:hAnsi="Arial" w:cs="Arial"/>
                          <w:i/>
                        </w:rPr>
                        <w:t>______/________/___________</w:t>
                      </w:r>
                    </w:p>
                    <w:p w14:paraId="2B1E85F3" w14:textId="77777777" w:rsidR="0090519F" w:rsidRDefault="0090519F" w:rsidP="0090519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4D058A40" w14:textId="77777777" w:rsidR="0090519F" w:rsidRDefault="0090519F" w:rsidP="009051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</w:t>
      </w:r>
    </w:p>
    <w:p w14:paraId="028821B1" w14:textId="77777777" w:rsidR="0090519F" w:rsidRPr="00A21514" w:rsidRDefault="0090519F" w:rsidP="0090519F"/>
    <w:p w14:paraId="451B71D8" w14:textId="77777777" w:rsidR="006F18B1" w:rsidRPr="006F18B1" w:rsidRDefault="006F18B1" w:rsidP="006F18B1">
      <w:pPr>
        <w:spacing w:before="24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18B1" w:rsidRPr="006F18B1" w:rsidSect="00007B31">
      <w:headerReference w:type="default" r:id="rId8"/>
      <w:footerReference w:type="default" r:id="rId9"/>
      <w:pgSz w:w="11906" w:h="16838"/>
      <w:pgMar w:top="3261" w:right="1133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E60C" w14:textId="77777777" w:rsidR="000C4F4F" w:rsidRDefault="000C4F4F" w:rsidP="007E7B7A">
      <w:pPr>
        <w:spacing w:after="0" w:line="240" w:lineRule="auto"/>
      </w:pPr>
      <w:r>
        <w:separator/>
      </w:r>
    </w:p>
  </w:endnote>
  <w:endnote w:type="continuationSeparator" w:id="0">
    <w:p w14:paraId="25380429" w14:textId="77777777" w:rsidR="000C4F4F" w:rsidRDefault="000C4F4F" w:rsidP="007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CCO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7D1" w14:textId="6497392C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_________________________________________________________________________________________________</w:t>
    </w:r>
    <w:r>
      <w:rPr>
        <w:rFonts w:ascii="Arial" w:hAnsi="Arial" w:cs="Arial"/>
        <w:color w:val="000000"/>
        <w:sz w:val="16"/>
        <w:szCs w:val="16"/>
      </w:rPr>
      <w:br/>
    </w:r>
    <w:r w:rsidRPr="00A97B6C">
      <w:rPr>
        <w:rFonts w:ascii="Arial" w:hAnsi="Arial" w:cs="Arial"/>
        <w:color w:val="000000"/>
        <w:sz w:val="16"/>
        <w:szCs w:val="16"/>
      </w:rPr>
      <w:t xml:space="preserve">Câmara Municipal de Jequié - Rua </w:t>
    </w:r>
    <w:r>
      <w:rPr>
        <w:rFonts w:ascii="Arial" w:hAnsi="Arial" w:cs="Arial"/>
        <w:color w:val="000000"/>
        <w:sz w:val="16"/>
        <w:szCs w:val="16"/>
      </w:rPr>
      <w:t>2</w:t>
    </w:r>
    <w:r w:rsidRPr="00A97B6C">
      <w:rPr>
        <w:rFonts w:ascii="Arial" w:hAnsi="Arial" w:cs="Arial"/>
        <w:color w:val="000000"/>
        <w:sz w:val="16"/>
        <w:szCs w:val="16"/>
      </w:rPr>
      <w:t xml:space="preserve"> de Julho, 79, Centro – Jequié-BA </w:t>
    </w:r>
    <w:r>
      <w:rPr>
        <w:rFonts w:ascii="Arial" w:hAnsi="Arial" w:cs="Arial"/>
        <w:color w:val="000000"/>
        <w:sz w:val="16"/>
        <w:szCs w:val="16"/>
      </w:rPr>
      <w:t xml:space="preserve">- </w:t>
    </w:r>
    <w:r w:rsidRPr="00A97B6C">
      <w:rPr>
        <w:rFonts w:ascii="Arial" w:hAnsi="Arial" w:cs="Arial"/>
        <w:color w:val="000000"/>
        <w:sz w:val="16"/>
        <w:szCs w:val="16"/>
      </w:rPr>
      <w:t xml:space="preserve">CEP: 45.200-270 </w:t>
    </w:r>
  </w:p>
  <w:p w14:paraId="2CAB378E" w14:textId="77777777" w:rsidR="000A277C" w:rsidRPr="00A97B6C" w:rsidRDefault="000A277C" w:rsidP="00B700E6">
    <w:pPr>
      <w:spacing w:after="0" w:line="240" w:lineRule="auto"/>
      <w:ind w:right="357"/>
      <w:jc w:val="center"/>
      <w:rPr>
        <w:rFonts w:ascii="Arial" w:hAnsi="Arial" w:cs="Arial"/>
        <w:color w:val="FF0000"/>
        <w:sz w:val="16"/>
        <w:szCs w:val="16"/>
      </w:rPr>
    </w:pPr>
    <w:r w:rsidRPr="00A97B6C">
      <w:rPr>
        <w:rFonts w:ascii="Arial" w:hAnsi="Arial" w:cs="Arial"/>
        <w:color w:val="000000"/>
        <w:sz w:val="16"/>
        <w:szCs w:val="16"/>
      </w:rPr>
      <w:t xml:space="preserve">Portal Modelo: </w:t>
    </w:r>
    <w:hyperlink r:id="rId1" w:history="1">
      <w:r w:rsidRPr="00CE2EB0">
        <w:rPr>
          <w:rStyle w:val="Hyperlink"/>
          <w:rFonts w:ascii="Arial" w:hAnsi="Arial" w:cs="Arial"/>
          <w:sz w:val="16"/>
          <w:szCs w:val="16"/>
        </w:rPr>
        <w:t>http://jequie.ba.leg.br</w:t>
      </w:r>
    </w:hyperlink>
    <w:r>
      <w:rPr>
        <w:rFonts w:ascii="Arial" w:hAnsi="Arial" w:cs="Arial"/>
        <w:color w:val="000000"/>
        <w:sz w:val="16"/>
        <w:szCs w:val="16"/>
      </w:rPr>
      <w:t xml:space="preserve">  </w:t>
    </w:r>
    <w:r w:rsidRPr="00A97B6C">
      <w:rPr>
        <w:rFonts w:ascii="Arial" w:hAnsi="Arial" w:cs="Arial"/>
        <w:color w:val="000000"/>
        <w:sz w:val="16"/>
        <w:szCs w:val="16"/>
      </w:rPr>
      <w:t xml:space="preserve"> | E-mail: </w:t>
    </w:r>
    <w:hyperlink r:id="rId2" w:history="1">
      <w:r w:rsidRPr="00A97B6C">
        <w:rPr>
          <w:rStyle w:val="Hyperlink"/>
          <w:rFonts w:ascii="Arial" w:hAnsi="Arial" w:cs="Arial"/>
          <w:sz w:val="16"/>
          <w:szCs w:val="16"/>
        </w:rPr>
        <w:t>camaramunicipaldejequie@jequie.ba.leg.br</w:t>
      </w:r>
    </w:hyperlink>
    <w:r w:rsidRPr="00A97B6C">
      <w:rPr>
        <w:rFonts w:ascii="Arial" w:hAnsi="Arial" w:cs="Arial"/>
        <w:color w:val="000000"/>
        <w:sz w:val="16"/>
        <w:szCs w:val="16"/>
      </w:rPr>
      <w:t xml:space="preserve"> | contato (073) 3528 8600.</w:t>
    </w:r>
  </w:p>
  <w:p w14:paraId="6C97D682" w14:textId="3F7F1921" w:rsidR="00BC38A1" w:rsidRPr="00CD5456" w:rsidRDefault="00BC38A1" w:rsidP="00CD5456">
    <w:pPr>
      <w:tabs>
        <w:tab w:val="center" w:pos="4252"/>
        <w:tab w:val="right" w:pos="8504"/>
      </w:tabs>
      <w:jc w:val="right"/>
      <w:rPr>
        <w:rFonts w:eastAsia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D429" w14:textId="77777777" w:rsidR="000C4F4F" w:rsidRDefault="000C4F4F" w:rsidP="007E7B7A">
      <w:pPr>
        <w:spacing w:after="0" w:line="240" w:lineRule="auto"/>
      </w:pPr>
      <w:r>
        <w:separator/>
      </w:r>
    </w:p>
  </w:footnote>
  <w:footnote w:type="continuationSeparator" w:id="0">
    <w:p w14:paraId="58FFCFD2" w14:textId="77777777" w:rsidR="000C4F4F" w:rsidRDefault="000C4F4F" w:rsidP="007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63FE" w14:textId="543C9EE3" w:rsidR="000A277C" w:rsidRDefault="000A277C" w:rsidP="000A277C">
    <w:pPr>
      <w:pStyle w:val="Cabealho"/>
      <w:jc w:val="center"/>
    </w:pPr>
    <w:r>
      <w:rPr>
        <w:noProof/>
      </w:rPr>
      <w:drawing>
        <wp:inline distT="0" distB="0" distL="0" distR="0" wp14:anchorId="483BF290" wp14:editId="6156A674">
          <wp:extent cx="1009650" cy="1009650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CD69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ESTADO DA BAHIA</w:t>
    </w:r>
  </w:p>
  <w:p w14:paraId="44F9E938" w14:textId="77777777" w:rsidR="000A277C" w:rsidRPr="00A97B6C" w:rsidRDefault="000A277C" w:rsidP="000A277C">
    <w:pPr>
      <w:pStyle w:val="Cabealho"/>
      <w:jc w:val="center"/>
      <w:rPr>
        <w:rFonts w:ascii="Arial Black" w:hAnsi="Arial Black" w:cs="Arial"/>
        <w:b/>
        <w:bCs/>
        <w:sz w:val="32"/>
        <w:szCs w:val="32"/>
      </w:rPr>
    </w:pPr>
    <w:r w:rsidRPr="00A97B6C">
      <w:rPr>
        <w:rFonts w:ascii="Arial Black" w:hAnsi="Arial Black" w:cs="Arial"/>
        <w:b/>
        <w:bCs/>
        <w:sz w:val="32"/>
        <w:szCs w:val="32"/>
      </w:rPr>
      <w:t>CÂMARA MUNICIPAL DE JEQUIÉ</w:t>
    </w:r>
  </w:p>
  <w:p w14:paraId="4274EC66" w14:textId="77777777" w:rsidR="000A277C" w:rsidRDefault="000A277C" w:rsidP="000A277C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“Casa de Zenildo Tourinho”</w:t>
    </w:r>
  </w:p>
  <w:p w14:paraId="652D8709" w14:textId="77777777" w:rsidR="00206A1E" w:rsidRPr="000A277C" w:rsidRDefault="00206A1E" w:rsidP="000A2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26CCD"/>
    <w:multiLevelType w:val="hybridMultilevel"/>
    <w:tmpl w:val="E7822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CC9"/>
    <w:multiLevelType w:val="hybridMultilevel"/>
    <w:tmpl w:val="6506F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46F"/>
    <w:multiLevelType w:val="hybridMultilevel"/>
    <w:tmpl w:val="86DAEC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45C"/>
    <w:multiLevelType w:val="hybridMultilevel"/>
    <w:tmpl w:val="9A6A4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646"/>
    <w:multiLevelType w:val="hybridMultilevel"/>
    <w:tmpl w:val="3CB20004"/>
    <w:lvl w:ilvl="0" w:tplc="E01E8924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0B3203"/>
    <w:multiLevelType w:val="hybridMultilevel"/>
    <w:tmpl w:val="30EE9816"/>
    <w:lvl w:ilvl="0" w:tplc="F350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CAB"/>
    <w:multiLevelType w:val="hybridMultilevel"/>
    <w:tmpl w:val="37DE9F00"/>
    <w:lvl w:ilvl="0" w:tplc="D7C40BE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138"/>
    <w:multiLevelType w:val="hybridMultilevel"/>
    <w:tmpl w:val="FC806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C35"/>
    <w:multiLevelType w:val="hybridMultilevel"/>
    <w:tmpl w:val="DD24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E3B"/>
    <w:multiLevelType w:val="hybridMultilevel"/>
    <w:tmpl w:val="4D02C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0E6"/>
    <w:multiLevelType w:val="hybridMultilevel"/>
    <w:tmpl w:val="3614E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950A58"/>
    <w:multiLevelType w:val="hybridMultilevel"/>
    <w:tmpl w:val="5BC63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2F43"/>
    <w:multiLevelType w:val="hybridMultilevel"/>
    <w:tmpl w:val="BDE45D60"/>
    <w:lvl w:ilvl="0" w:tplc="0416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6A0"/>
    <w:multiLevelType w:val="hybridMultilevel"/>
    <w:tmpl w:val="565A1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7952"/>
    <w:multiLevelType w:val="hybridMultilevel"/>
    <w:tmpl w:val="348422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265888">
    <w:abstractNumId w:val="14"/>
  </w:num>
  <w:num w:numId="2" w16cid:durableId="1477725438">
    <w:abstractNumId w:val="8"/>
  </w:num>
  <w:num w:numId="3" w16cid:durableId="1579707042">
    <w:abstractNumId w:val="10"/>
  </w:num>
  <w:num w:numId="4" w16cid:durableId="1835338380">
    <w:abstractNumId w:val="1"/>
  </w:num>
  <w:num w:numId="5" w16cid:durableId="1331710807">
    <w:abstractNumId w:val="19"/>
  </w:num>
  <w:num w:numId="6" w16cid:durableId="2132625185">
    <w:abstractNumId w:val="2"/>
  </w:num>
  <w:num w:numId="7" w16cid:durableId="1266231486">
    <w:abstractNumId w:val="0"/>
  </w:num>
  <w:num w:numId="8" w16cid:durableId="922490365">
    <w:abstractNumId w:val="15"/>
  </w:num>
  <w:num w:numId="9" w16cid:durableId="1346788158">
    <w:abstractNumId w:val="18"/>
  </w:num>
  <w:num w:numId="10" w16cid:durableId="711921908">
    <w:abstractNumId w:val="13"/>
  </w:num>
  <w:num w:numId="11" w16cid:durableId="1301500942">
    <w:abstractNumId w:val="4"/>
  </w:num>
  <w:num w:numId="12" w16cid:durableId="128986536">
    <w:abstractNumId w:val="6"/>
  </w:num>
  <w:num w:numId="13" w16cid:durableId="1847673302">
    <w:abstractNumId w:val="12"/>
  </w:num>
  <w:num w:numId="14" w16cid:durableId="125239616">
    <w:abstractNumId w:val="16"/>
  </w:num>
  <w:num w:numId="15" w16cid:durableId="984891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110400">
    <w:abstractNumId w:val="5"/>
  </w:num>
  <w:num w:numId="17" w16cid:durableId="770469493">
    <w:abstractNumId w:val="17"/>
  </w:num>
  <w:num w:numId="18" w16cid:durableId="320350251">
    <w:abstractNumId w:val="3"/>
  </w:num>
  <w:num w:numId="19" w16cid:durableId="1425110667">
    <w:abstractNumId w:val="7"/>
  </w:num>
  <w:num w:numId="20" w16cid:durableId="270823360">
    <w:abstractNumId w:val="20"/>
  </w:num>
  <w:num w:numId="21" w16cid:durableId="299386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7A"/>
    <w:rsid w:val="00007B31"/>
    <w:rsid w:val="00011246"/>
    <w:rsid w:val="00016D10"/>
    <w:rsid w:val="00031BA3"/>
    <w:rsid w:val="0003354A"/>
    <w:rsid w:val="00033E7D"/>
    <w:rsid w:val="00045D9E"/>
    <w:rsid w:val="00046F5B"/>
    <w:rsid w:val="00057E28"/>
    <w:rsid w:val="000648A8"/>
    <w:rsid w:val="00071874"/>
    <w:rsid w:val="0007666E"/>
    <w:rsid w:val="0007721A"/>
    <w:rsid w:val="00090F6F"/>
    <w:rsid w:val="00093FF8"/>
    <w:rsid w:val="0009402D"/>
    <w:rsid w:val="000968F1"/>
    <w:rsid w:val="000A277C"/>
    <w:rsid w:val="000A3C12"/>
    <w:rsid w:val="000A5597"/>
    <w:rsid w:val="000B6158"/>
    <w:rsid w:val="000B6804"/>
    <w:rsid w:val="000B7828"/>
    <w:rsid w:val="000C1C9F"/>
    <w:rsid w:val="000C42BB"/>
    <w:rsid w:val="000C4F4F"/>
    <w:rsid w:val="000C64A4"/>
    <w:rsid w:val="000D2FFF"/>
    <w:rsid w:val="000E084B"/>
    <w:rsid w:val="000E1B74"/>
    <w:rsid w:val="000F64C9"/>
    <w:rsid w:val="000F7A02"/>
    <w:rsid w:val="00104E2A"/>
    <w:rsid w:val="00110C2A"/>
    <w:rsid w:val="00112FF4"/>
    <w:rsid w:val="001227C9"/>
    <w:rsid w:val="0012438F"/>
    <w:rsid w:val="00125327"/>
    <w:rsid w:val="00126DC3"/>
    <w:rsid w:val="001352AE"/>
    <w:rsid w:val="00140E09"/>
    <w:rsid w:val="00142CA5"/>
    <w:rsid w:val="00144A37"/>
    <w:rsid w:val="00147EEB"/>
    <w:rsid w:val="00152358"/>
    <w:rsid w:val="00154B0F"/>
    <w:rsid w:val="00154F82"/>
    <w:rsid w:val="00160008"/>
    <w:rsid w:val="00160817"/>
    <w:rsid w:val="001653E8"/>
    <w:rsid w:val="0017285D"/>
    <w:rsid w:val="0018000F"/>
    <w:rsid w:val="00180599"/>
    <w:rsid w:val="0018287A"/>
    <w:rsid w:val="00185AE8"/>
    <w:rsid w:val="001928BE"/>
    <w:rsid w:val="001961C1"/>
    <w:rsid w:val="001964CC"/>
    <w:rsid w:val="001A3B34"/>
    <w:rsid w:val="001B5A2C"/>
    <w:rsid w:val="001C3270"/>
    <w:rsid w:val="001C3B06"/>
    <w:rsid w:val="001D1A2B"/>
    <w:rsid w:val="001D2C72"/>
    <w:rsid w:val="001D4B63"/>
    <w:rsid w:val="001D558E"/>
    <w:rsid w:val="001E1406"/>
    <w:rsid w:val="001F06E7"/>
    <w:rsid w:val="001F4F9B"/>
    <w:rsid w:val="001F605E"/>
    <w:rsid w:val="00202705"/>
    <w:rsid w:val="00206A1E"/>
    <w:rsid w:val="002139DE"/>
    <w:rsid w:val="00216386"/>
    <w:rsid w:val="00216724"/>
    <w:rsid w:val="00226BA8"/>
    <w:rsid w:val="002430D0"/>
    <w:rsid w:val="0024353D"/>
    <w:rsid w:val="002514B6"/>
    <w:rsid w:val="0026499B"/>
    <w:rsid w:val="0026676E"/>
    <w:rsid w:val="0027127A"/>
    <w:rsid w:val="00276235"/>
    <w:rsid w:val="00276831"/>
    <w:rsid w:val="00280096"/>
    <w:rsid w:val="002820A8"/>
    <w:rsid w:val="002825B6"/>
    <w:rsid w:val="002832B0"/>
    <w:rsid w:val="0028361A"/>
    <w:rsid w:val="00295A3E"/>
    <w:rsid w:val="00297E64"/>
    <w:rsid w:val="002A00C6"/>
    <w:rsid w:val="002A2EF1"/>
    <w:rsid w:val="002A315A"/>
    <w:rsid w:val="002A4ED5"/>
    <w:rsid w:val="002A5817"/>
    <w:rsid w:val="002A5DE5"/>
    <w:rsid w:val="002B0B78"/>
    <w:rsid w:val="002B10EC"/>
    <w:rsid w:val="002C3D50"/>
    <w:rsid w:val="002C7FD6"/>
    <w:rsid w:val="002D450C"/>
    <w:rsid w:val="002E483B"/>
    <w:rsid w:val="0031033C"/>
    <w:rsid w:val="0031495E"/>
    <w:rsid w:val="00315FDD"/>
    <w:rsid w:val="00324D40"/>
    <w:rsid w:val="00333176"/>
    <w:rsid w:val="0033481B"/>
    <w:rsid w:val="00364EBF"/>
    <w:rsid w:val="00370667"/>
    <w:rsid w:val="00370B0E"/>
    <w:rsid w:val="00372941"/>
    <w:rsid w:val="00373001"/>
    <w:rsid w:val="0038069E"/>
    <w:rsid w:val="003832BE"/>
    <w:rsid w:val="00387876"/>
    <w:rsid w:val="00397C2D"/>
    <w:rsid w:val="003B3542"/>
    <w:rsid w:val="003B6595"/>
    <w:rsid w:val="003B7F6F"/>
    <w:rsid w:val="003C241F"/>
    <w:rsid w:val="003D62B2"/>
    <w:rsid w:val="003E0359"/>
    <w:rsid w:val="003E3DC7"/>
    <w:rsid w:val="003E5A1B"/>
    <w:rsid w:val="003F3F12"/>
    <w:rsid w:val="003F4A8F"/>
    <w:rsid w:val="003F5679"/>
    <w:rsid w:val="00402300"/>
    <w:rsid w:val="00410287"/>
    <w:rsid w:val="00416D4E"/>
    <w:rsid w:val="00422779"/>
    <w:rsid w:val="00423AC8"/>
    <w:rsid w:val="00424514"/>
    <w:rsid w:val="00431E7D"/>
    <w:rsid w:val="00434C3C"/>
    <w:rsid w:val="00437585"/>
    <w:rsid w:val="00437F21"/>
    <w:rsid w:val="0044746D"/>
    <w:rsid w:val="004563D2"/>
    <w:rsid w:val="004564DC"/>
    <w:rsid w:val="0046344A"/>
    <w:rsid w:val="00463C94"/>
    <w:rsid w:val="004716A9"/>
    <w:rsid w:val="00474B5B"/>
    <w:rsid w:val="004755DA"/>
    <w:rsid w:val="00485125"/>
    <w:rsid w:val="004A3813"/>
    <w:rsid w:val="004D38C0"/>
    <w:rsid w:val="004D4D8E"/>
    <w:rsid w:val="004E1AB5"/>
    <w:rsid w:val="005017B8"/>
    <w:rsid w:val="00506925"/>
    <w:rsid w:val="00514247"/>
    <w:rsid w:val="005311BE"/>
    <w:rsid w:val="00536318"/>
    <w:rsid w:val="00541123"/>
    <w:rsid w:val="005464A0"/>
    <w:rsid w:val="00550FFE"/>
    <w:rsid w:val="005675C3"/>
    <w:rsid w:val="005801BB"/>
    <w:rsid w:val="005A0FF3"/>
    <w:rsid w:val="005B0304"/>
    <w:rsid w:val="005B0BB5"/>
    <w:rsid w:val="005B34DE"/>
    <w:rsid w:val="005B66A6"/>
    <w:rsid w:val="005B72CE"/>
    <w:rsid w:val="005C1C1A"/>
    <w:rsid w:val="005C1D05"/>
    <w:rsid w:val="005C2C4A"/>
    <w:rsid w:val="005C46C0"/>
    <w:rsid w:val="005D0FB6"/>
    <w:rsid w:val="005D2206"/>
    <w:rsid w:val="005D4DDB"/>
    <w:rsid w:val="005D544F"/>
    <w:rsid w:val="005D6C59"/>
    <w:rsid w:val="005D71DB"/>
    <w:rsid w:val="005E0FF1"/>
    <w:rsid w:val="005F46E8"/>
    <w:rsid w:val="005F52DC"/>
    <w:rsid w:val="006065B0"/>
    <w:rsid w:val="006067F7"/>
    <w:rsid w:val="00606EED"/>
    <w:rsid w:val="00623310"/>
    <w:rsid w:val="006261E7"/>
    <w:rsid w:val="00630469"/>
    <w:rsid w:val="00635D0E"/>
    <w:rsid w:val="0063634C"/>
    <w:rsid w:val="006412FF"/>
    <w:rsid w:val="006438FF"/>
    <w:rsid w:val="006440A8"/>
    <w:rsid w:val="00645FE0"/>
    <w:rsid w:val="006538F6"/>
    <w:rsid w:val="006559D2"/>
    <w:rsid w:val="0066606C"/>
    <w:rsid w:val="00674D04"/>
    <w:rsid w:val="00675D05"/>
    <w:rsid w:val="00676BA4"/>
    <w:rsid w:val="00684079"/>
    <w:rsid w:val="006868C0"/>
    <w:rsid w:val="00687C8B"/>
    <w:rsid w:val="00687E69"/>
    <w:rsid w:val="006A0F17"/>
    <w:rsid w:val="006B1C80"/>
    <w:rsid w:val="006B598A"/>
    <w:rsid w:val="006C55C0"/>
    <w:rsid w:val="006C7E91"/>
    <w:rsid w:val="006D4B5E"/>
    <w:rsid w:val="006D7972"/>
    <w:rsid w:val="006E4300"/>
    <w:rsid w:val="006E44E6"/>
    <w:rsid w:val="006E6B78"/>
    <w:rsid w:val="006E6B7C"/>
    <w:rsid w:val="006F18B1"/>
    <w:rsid w:val="006F717A"/>
    <w:rsid w:val="00702747"/>
    <w:rsid w:val="007077A0"/>
    <w:rsid w:val="00713260"/>
    <w:rsid w:val="00713A57"/>
    <w:rsid w:val="00721186"/>
    <w:rsid w:val="00722919"/>
    <w:rsid w:val="007274F4"/>
    <w:rsid w:val="0073408D"/>
    <w:rsid w:val="007367CC"/>
    <w:rsid w:val="00741292"/>
    <w:rsid w:val="0075048A"/>
    <w:rsid w:val="007610FC"/>
    <w:rsid w:val="00767375"/>
    <w:rsid w:val="00786D82"/>
    <w:rsid w:val="007921CE"/>
    <w:rsid w:val="00796423"/>
    <w:rsid w:val="007A19E1"/>
    <w:rsid w:val="007A2635"/>
    <w:rsid w:val="007A60AA"/>
    <w:rsid w:val="007B1A89"/>
    <w:rsid w:val="007C1652"/>
    <w:rsid w:val="007C67F3"/>
    <w:rsid w:val="007D5559"/>
    <w:rsid w:val="007D5B23"/>
    <w:rsid w:val="007E1773"/>
    <w:rsid w:val="007E7B7A"/>
    <w:rsid w:val="007F4CC0"/>
    <w:rsid w:val="00807ADF"/>
    <w:rsid w:val="00831A2E"/>
    <w:rsid w:val="00834223"/>
    <w:rsid w:val="00834CE7"/>
    <w:rsid w:val="008350E6"/>
    <w:rsid w:val="00835A9A"/>
    <w:rsid w:val="008423AA"/>
    <w:rsid w:val="00850309"/>
    <w:rsid w:val="008513B6"/>
    <w:rsid w:val="00856DC9"/>
    <w:rsid w:val="008577C9"/>
    <w:rsid w:val="00857D01"/>
    <w:rsid w:val="00862C47"/>
    <w:rsid w:val="00863DDC"/>
    <w:rsid w:val="00864E5C"/>
    <w:rsid w:val="00874502"/>
    <w:rsid w:val="00883C3D"/>
    <w:rsid w:val="00886500"/>
    <w:rsid w:val="008962C8"/>
    <w:rsid w:val="008977BA"/>
    <w:rsid w:val="008A118A"/>
    <w:rsid w:val="008A51FC"/>
    <w:rsid w:val="008B091E"/>
    <w:rsid w:val="008C1A87"/>
    <w:rsid w:val="008D2314"/>
    <w:rsid w:val="008D6A25"/>
    <w:rsid w:val="008D7725"/>
    <w:rsid w:val="008E00C9"/>
    <w:rsid w:val="008E073C"/>
    <w:rsid w:val="008E671D"/>
    <w:rsid w:val="008F4154"/>
    <w:rsid w:val="00901271"/>
    <w:rsid w:val="0090519F"/>
    <w:rsid w:val="009079DC"/>
    <w:rsid w:val="00912773"/>
    <w:rsid w:val="009144E8"/>
    <w:rsid w:val="00914896"/>
    <w:rsid w:val="009239D1"/>
    <w:rsid w:val="00923FBC"/>
    <w:rsid w:val="009352FD"/>
    <w:rsid w:val="009364E9"/>
    <w:rsid w:val="009477B7"/>
    <w:rsid w:val="00962FB6"/>
    <w:rsid w:val="0096321A"/>
    <w:rsid w:val="00970550"/>
    <w:rsid w:val="00972A33"/>
    <w:rsid w:val="00997BD2"/>
    <w:rsid w:val="009A0536"/>
    <w:rsid w:val="009A2961"/>
    <w:rsid w:val="009A451C"/>
    <w:rsid w:val="009A5AA1"/>
    <w:rsid w:val="009A7EB1"/>
    <w:rsid w:val="009C26F5"/>
    <w:rsid w:val="009C2908"/>
    <w:rsid w:val="009C3115"/>
    <w:rsid w:val="009C427D"/>
    <w:rsid w:val="009E4F2C"/>
    <w:rsid w:val="009E6354"/>
    <w:rsid w:val="009F6A36"/>
    <w:rsid w:val="00A03B09"/>
    <w:rsid w:val="00A273B0"/>
    <w:rsid w:val="00A326CB"/>
    <w:rsid w:val="00A32BB9"/>
    <w:rsid w:val="00A40933"/>
    <w:rsid w:val="00A519CD"/>
    <w:rsid w:val="00A54C34"/>
    <w:rsid w:val="00A6434E"/>
    <w:rsid w:val="00A65225"/>
    <w:rsid w:val="00A669A0"/>
    <w:rsid w:val="00A744DA"/>
    <w:rsid w:val="00A81B46"/>
    <w:rsid w:val="00A82162"/>
    <w:rsid w:val="00A82E02"/>
    <w:rsid w:val="00A86D00"/>
    <w:rsid w:val="00A95C05"/>
    <w:rsid w:val="00AA44B6"/>
    <w:rsid w:val="00AA6D8E"/>
    <w:rsid w:val="00AA7F1E"/>
    <w:rsid w:val="00AB25AA"/>
    <w:rsid w:val="00AB3C59"/>
    <w:rsid w:val="00AB525F"/>
    <w:rsid w:val="00AB6803"/>
    <w:rsid w:val="00AC4547"/>
    <w:rsid w:val="00AC6485"/>
    <w:rsid w:val="00AD164B"/>
    <w:rsid w:val="00AE625C"/>
    <w:rsid w:val="00AF602B"/>
    <w:rsid w:val="00B00A59"/>
    <w:rsid w:val="00B14529"/>
    <w:rsid w:val="00B16AD5"/>
    <w:rsid w:val="00B21152"/>
    <w:rsid w:val="00B27F36"/>
    <w:rsid w:val="00B32401"/>
    <w:rsid w:val="00B35203"/>
    <w:rsid w:val="00B41E3B"/>
    <w:rsid w:val="00B53980"/>
    <w:rsid w:val="00B62E49"/>
    <w:rsid w:val="00B66720"/>
    <w:rsid w:val="00B700E6"/>
    <w:rsid w:val="00B72E3C"/>
    <w:rsid w:val="00B77FF2"/>
    <w:rsid w:val="00B87F85"/>
    <w:rsid w:val="00B912A0"/>
    <w:rsid w:val="00B9348F"/>
    <w:rsid w:val="00B9592A"/>
    <w:rsid w:val="00BA1A0D"/>
    <w:rsid w:val="00BA460E"/>
    <w:rsid w:val="00BA58AD"/>
    <w:rsid w:val="00BA5B64"/>
    <w:rsid w:val="00BA632E"/>
    <w:rsid w:val="00BA69D4"/>
    <w:rsid w:val="00BB5CE9"/>
    <w:rsid w:val="00BB7D3A"/>
    <w:rsid w:val="00BC015F"/>
    <w:rsid w:val="00BC38A1"/>
    <w:rsid w:val="00BD17A1"/>
    <w:rsid w:val="00BD61CA"/>
    <w:rsid w:val="00BE6897"/>
    <w:rsid w:val="00C065AD"/>
    <w:rsid w:val="00C15A9C"/>
    <w:rsid w:val="00C21B9C"/>
    <w:rsid w:val="00C21E9F"/>
    <w:rsid w:val="00C25EC5"/>
    <w:rsid w:val="00C302B5"/>
    <w:rsid w:val="00C422CD"/>
    <w:rsid w:val="00C437BD"/>
    <w:rsid w:val="00C46B8F"/>
    <w:rsid w:val="00C51632"/>
    <w:rsid w:val="00C54107"/>
    <w:rsid w:val="00C542EB"/>
    <w:rsid w:val="00C557CD"/>
    <w:rsid w:val="00C625FC"/>
    <w:rsid w:val="00C645F4"/>
    <w:rsid w:val="00C65162"/>
    <w:rsid w:val="00C65FBA"/>
    <w:rsid w:val="00C721DA"/>
    <w:rsid w:val="00C74F09"/>
    <w:rsid w:val="00C75D6F"/>
    <w:rsid w:val="00C92AAC"/>
    <w:rsid w:val="00C94182"/>
    <w:rsid w:val="00CA5F4A"/>
    <w:rsid w:val="00CA6DF2"/>
    <w:rsid w:val="00CB3CDF"/>
    <w:rsid w:val="00CB7AF7"/>
    <w:rsid w:val="00CD5456"/>
    <w:rsid w:val="00CE6F44"/>
    <w:rsid w:val="00CF16B8"/>
    <w:rsid w:val="00CF6940"/>
    <w:rsid w:val="00CF7C65"/>
    <w:rsid w:val="00D06304"/>
    <w:rsid w:val="00D07AE8"/>
    <w:rsid w:val="00D21A74"/>
    <w:rsid w:val="00D4179C"/>
    <w:rsid w:val="00D44378"/>
    <w:rsid w:val="00D45B44"/>
    <w:rsid w:val="00D5184E"/>
    <w:rsid w:val="00D57CBA"/>
    <w:rsid w:val="00D65D8B"/>
    <w:rsid w:val="00D67F65"/>
    <w:rsid w:val="00D72381"/>
    <w:rsid w:val="00D74861"/>
    <w:rsid w:val="00D84C8E"/>
    <w:rsid w:val="00D9596D"/>
    <w:rsid w:val="00DB16F3"/>
    <w:rsid w:val="00DB2BDF"/>
    <w:rsid w:val="00DB3BA9"/>
    <w:rsid w:val="00DC30E7"/>
    <w:rsid w:val="00DD50E2"/>
    <w:rsid w:val="00DD6509"/>
    <w:rsid w:val="00DD6C40"/>
    <w:rsid w:val="00DE6B9F"/>
    <w:rsid w:val="00DF1120"/>
    <w:rsid w:val="00DF2A2B"/>
    <w:rsid w:val="00DF2DC7"/>
    <w:rsid w:val="00E13B7F"/>
    <w:rsid w:val="00E330C2"/>
    <w:rsid w:val="00E4679C"/>
    <w:rsid w:val="00E4722B"/>
    <w:rsid w:val="00E51B9F"/>
    <w:rsid w:val="00E54D56"/>
    <w:rsid w:val="00E5552E"/>
    <w:rsid w:val="00E63B2E"/>
    <w:rsid w:val="00E647F1"/>
    <w:rsid w:val="00E6639F"/>
    <w:rsid w:val="00E83CE7"/>
    <w:rsid w:val="00E8573E"/>
    <w:rsid w:val="00E87B47"/>
    <w:rsid w:val="00E91A60"/>
    <w:rsid w:val="00E957CF"/>
    <w:rsid w:val="00EA29C4"/>
    <w:rsid w:val="00EB2F0E"/>
    <w:rsid w:val="00EB66EE"/>
    <w:rsid w:val="00EC438C"/>
    <w:rsid w:val="00ED0260"/>
    <w:rsid w:val="00ED5D0C"/>
    <w:rsid w:val="00EE21AC"/>
    <w:rsid w:val="00EE2518"/>
    <w:rsid w:val="00EE7B56"/>
    <w:rsid w:val="00EF720B"/>
    <w:rsid w:val="00F01753"/>
    <w:rsid w:val="00F1366E"/>
    <w:rsid w:val="00F13D54"/>
    <w:rsid w:val="00F14345"/>
    <w:rsid w:val="00F16480"/>
    <w:rsid w:val="00F33C3F"/>
    <w:rsid w:val="00F34F76"/>
    <w:rsid w:val="00F4163D"/>
    <w:rsid w:val="00F472B4"/>
    <w:rsid w:val="00F47685"/>
    <w:rsid w:val="00F6159B"/>
    <w:rsid w:val="00F644B8"/>
    <w:rsid w:val="00F64A97"/>
    <w:rsid w:val="00F67599"/>
    <w:rsid w:val="00F80A59"/>
    <w:rsid w:val="00F84CFA"/>
    <w:rsid w:val="00F9588F"/>
    <w:rsid w:val="00FA2A42"/>
    <w:rsid w:val="00FA5E09"/>
    <w:rsid w:val="00FB1618"/>
    <w:rsid w:val="00FB181D"/>
    <w:rsid w:val="00FB4EA7"/>
    <w:rsid w:val="00FB6FD2"/>
    <w:rsid w:val="00FC0B7F"/>
    <w:rsid w:val="00FC2A75"/>
    <w:rsid w:val="00FC3229"/>
    <w:rsid w:val="00FC4307"/>
    <w:rsid w:val="00FD3F1C"/>
    <w:rsid w:val="00FD77C0"/>
    <w:rsid w:val="00FE678C"/>
    <w:rsid w:val="00FF2DB1"/>
    <w:rsid w:val="00FF39E5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C3943"/>
  <w15:docId w15:val="{29717B71-DDBF-429C-B11B-205DD3F2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A4"/>
  </w:style>
  <w:style w:type="paragraph" w:styleId="Ttulo1">
    <w:name w:val="heading 1"/>
    <w:basedOn w:val="Normal"/>
    <w:next w:val="Normal"/>
    <w:link w:val="Ttulo1Char"/>
    <w:qFormat/>
    <w:rsid w:val="00C302B5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1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1E3B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5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7B7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abealho">
    <w:name w:val="header"/>
    <w:aliases w:val="encabezado"/>
    <w:basedOn w:val="Normal"/>
    <w:link w:val="CabealhoChar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"/>
    <w:basedOn w:val="Fontepargpadro"/>
    <w:link w:val="Cabealho"/>
    <w:rsid w:val="007E7B7A"/>
  </w:style>
  <w:style w:type="paragraph" w:styleId="Rodap">
    <w:name w:val="footer"/>
    <w:basedOn w:val="Normal"/>
    <w:link w:val="RodapChar"/>
    <w:uiPriority w:val="99"/>
    <w:unhideWhenUsed/>
    <w:rsid w:val="007E7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B7A"/>
  </w:style>
  <w:style w:type="paragraph" w:styleId="Textodebalo">
    <w:name w:val="Balloon Text"/>
    <w:basedOn w:val="Normal"/>
    <w:link w:val="TextodebaloChar"/>
    <w:uiPriority w:val="99"/>
    <w:semiHidden/>
    <w:unhideWhenUsed/>
    <w:rsid w:val="0038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2B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82E02"/>
    <w:pPr>
      <w:ind w:left="720"/>
      <w:contextualSpacing/>
    </w:pPr>
  </w:style>
  <w:style w:type="table" w:styleId="Tabelacomgrade">
    <w:name w:val="Table Grid"/>
    <w:basedOn w:val="Tabelanormal"/>
    <w:uiPriority w:val="59"/>
    <w:rsid w:val="00F0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1B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1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302B5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CaracteresdeNotadeRodap">
    <w:name w:val="Caracteres de Nota de Rodapé"/>
    <w:rsid w:val="00C302B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302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302B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71326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260"/>
    <w:rPr>
      <w:rFonts w:ascii="Arial MT" w:eastAsia="Arial MT" w:hAnsi="Arial MT" w:cs="Arial MT"/>
      <w:sz w:val="16"/>
      <w:szCs w:val="16"/>
      <w:lang w:val="pt-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7BA"/>
    <w:pPr>
      <w:widowControl w:val="0"/>
      <w:autoSpaceDE w:val="0"/>
      <w:autoSpaceDN w:val="0"/>
      <w:adjustRightInd w:val="0"/>
      <w:spacing w:before="100" w:beforeAutospacing="1" w:after="100" w:afterAutospacing="1"/>
      <w:ind w:left="3544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7BA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40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4079"/>
  </w:style>
  <w:style w:type="paragraph" w:styleId="Recuodecorpodetexto3">
    <w:name w:val="Body Text Indent 3"/>
    <w:basedOn w:val="Normal"/>
    <w:link w:val="Recuodecorpodetexto3Char"/>
    <w:uiPriority w:val="99"/>
    <w:unhideWhenUsed/>
    <w:rsid w:val="006E4300"/>
    <w:pPr>
      <w:spacing w:after="60" w:line="240" w:lineRule="auto"/>
      <w:ind w:left="1134"/>
      <w:jc w:val="both"/>
    </w:pPr>
    <w:rPr>
      <w:rFonts w:ascii="Arial" w:hAnsi="Arial" w:cs="Arial"/>
      <w:b/>
      <w:spacing w:val="1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E4300"/>
    <w:rPr>
      <w:rFonts w:ascii="Arial" w:hAnsi="Arial" w:cs="Arial"/>
      <w:b/>
      <w:spacing w:val="1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B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AC8"/>
    <w:pPr>
      <w:widowControl w:val="0"/>
      <w:autoSpaceDE w:val="0"/>
      <w:autoSpaceDN w:val="0"/>
      <w:spacing w:before="2" w:after="0" w:line="240" w:lineRule="auto"/>
      <w:ind w:left="54"/>
    </w:pPr>
    <w:rPr>
      <w:rFonts w:ascii="Calibri" w:eastAsia="Calibri" w:hAnsi="Calibri" w:cs="Calibri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7C165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165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nhideWhenUsed/>
    <w:rsid w:val="007C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41E3B"/>
    <w:rPr>
      <w:rFonts w:ascii="Arial" w:hAnsi="Arial" w:cs="Arial"/>
      <w:b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41E3B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41E3B"/>
    <w:rPr>
      <w:rFonts w:ascii="Arial" w:hAnsi="Arial" w:cs="Arial"/>
      <w:b/>
      <w:sz w:val="24"/>
      <w:szCs w:val="24"/>
    </w:rPr>
  </w:style>
  <w:style w:type="paragraph" w:customStyle="1" w:styleId="TextodeLei">
    <w:name w:val="Texto de Lei"/>
    <w:basedOn w:val="Normal"/>
    <w:uiPriority w:val="99"/>
    <w:rsid w:val="00007B31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AA44B6"/>
    <w:rPr>
      <w:i/>
      <w:iCs/>
    </w:rPr>
  </w:style>
  <w:style w:type="paragraph" w:styleId="Textoembloco">
    <w:name w:val="Block Text"/>
    <w:basedOn w:val="Normal"/>
    <w:semiHidden/>
    <w:unhideWhenUsed/>
    <w:rsid w:val="00D65D8B"/>
    <w:pPr>
      <w:spacing w:after="0" w:line="240" w:lineRule="auto"/>
      <w:ind w:left="3969" w:right="-709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Corpo">
    <w:name w:val="Corpo"/>
    <w:qFormat/>
    <w:rsid w:val="001D2C7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Forte">
    <w:name w:val="Strong"/>
    <w:uiPriority w:val="22"/>
    <w:qFormat/>
    <w:rsid w:val="00A03B0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56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2A5DE5"/>
    <w:pPr>
      <w:autoSpaceDE w:val="0"/>
      <w:autoSpaceDN w:val="0"/>
      <w:adjustRightInd w:val="0"/>
      <w:spacing w:after="0" w:line="240" w:lineRule="auto"/>
    </w:pPr>
    <w:rPr>
      <w:rFonts w:ascii="ICLCCO+Verdana" w:eastAsia="Times New Roman" w:hAnsi="ICLCCO+Verdana" w:cs="ICLCCO+Verdana"/>
      <w:color w:val="000000"/>
      <w:sz w:val="24"/>
      <w:szCs w:val="24"/>
      <w:lang w:eastAsia="pt-BR"/>
    </w:rPr>
  </w:style>
  <w:style w:type="character" w:styleId="Refdenotaderodap">
    <w:name w:val="footnote reference"/>
    <w:rsid w:val="00E5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dejequie@jequie.ba.leg.br" TargetMode="External"/><Relationship Id="rId1" Type="http://schemas.openxmlformats.org/officeDocument/2006/relationships/hyperlink" Target="http://jequie.b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2ED-7D89-4EB4-8BED-37AF144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3</cp:revision>
  <cp:lastPrinted>2023-03-16T19:45:00Z</cp:lastPrinted>
  <dcterms:created xsi:type="dcterms:W3CDTF">2023-05-16T14:27:00Z</dcterms:created>
  <dcterms:modified xsi:type="dcterms:W3CDTF">2023-05-31T15:19:00Z</dcterms:modified>
</cp:coreProperties>
</file>